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BEE96" w14:textId="58B14B24" w:rsidR="00623B67" w:rsidRDefault="006A70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23B67">
        <w:rPr>
          <w:b/>
          <w:bCs/>
          <w:sz w:val="28"/>
          <w:szCs w:val="28"/>
        </w:rPr>
        <w:t xml:space="preserve">  </w:t>
      </w:r>
      <w:r w:rsidR="00623B67" w:rsidRPr="00623B67">
        <w:rPr>
          <w:b/>
          <w:bCs/>
          <w:sz w:val="28"/>
          <w:szCs w:val="28"/>
        </w:rPr>
        <w:t>Miscellaneous</w:t>
      </w:r>
    </w:p>
    <w:p w14:paraId="0C668951" w14:textId="77777777" w:rsidR="00070918" w:rsidRDefault="00623B67" w:rsidP="00070918">
      <w:pPr>
        <w:pStyle w:val="NoSpacing"/>
      </w:pPr>
      <w:r>
        <w:rPr>
          <w:sz w:val="28"/>
          <w:szCs w:val="28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5807"/>
        <w:gridCol w:w="3209"/>
      </w:tblGrid>
      <w:tr w:rsidR="00070918" w14:paraId="12D12200" w14:textId="77777777" w:rsidTr="00070918">
        <w:tc>
          <w:tcPr>
            <w:tcW w:w="5807" w:type="dxa"/>
            <w:vAlign w:val="bottom"/>
          </w:tcPr>
          <w:p w14:paraId="429CA735" w14:textId="5AFB2595" w:rsidR="00070918" w:rsidRDefault="00070918" w:rsidP="00070918">
            <w:pPr>
              <w:pStyle w:val="NoSpacing"/>
            </w:pPr>
            <w:proofErr w:type="spellStart"/>
            <w:r w:rsidRPr="000447D4">
              <w:t>Nutricote</w:t>
            </w:r>
            <w:proofErr w:type="spellEnd"/>
            <w:r w:rsidRPr="000447D4">
              <w:t xml:space="preserve"> </w:t>
            </w:r>
            <w:proofErr w:type="spellStart"/>
            <w:r w:rsidRPr="000447D4">
              <w:t>fertliser</w:t>
            </w:r>
            <w:proofErr w:type="spellEnd"/>
            <w:r w:rsidRPr="000447D4">
              <w:t xml:space="preserve"> (</w:t>
            </w:r>
            <w:proofErr w:type="gramStart"/>
            <w:r w:rsidRPr="000447D4">
              <w:t>8/9 month</w:t>
            </w:r>
            <w:proofErr w:type="gramEnd"/>
            <w:r w:rsidRPr="000447D4">
              <w:t xml:space="preserve"> </w:t>
            </w:r>
            <w:r w:rsidR="00146846" w:rsidRPr="000447D4">
              <w:t>granules</w:t>
            </w:r>
            <w:r w:rsidRPr="000447D4">
              <w:t>)</w:t>
            </w:r>
          </w:p>
        </w:tc>
        <w:tc>
          <w:tcPr>
            <w:tcW w:w="3209" w:type="dxa"/>
            <w:vAlign w:val="bottom"/>
          </w:tcPr>
          <w:p w14:paraId="0EC76743" w14:textId="128D2334" w:rsidR="00070918" w:rsidRDefault="00070918" w:rsidP="00070918">
            <w:pPr>
              <w:pStyle w:val="NoSpacing"/>
            </w:pPr>
            <w:r w:rsidRPr="000447D4">
              <w:t>$11.50</w:t>
            </w:r>
          </w:p>
        </w:tc>
      </w:tr>
    </w:tbl>
    <w:p w14:paraId="6569CD57" w14:textId="463C250F" w:rsidR="00C0332D" w:rsidRDefault="00C0332D" w:rsidP="00070918">
      <w:pPr>
        <w:pStyle w:val="NoSpacing"/>
      </w:pPr>
    </w:p>
    <w:p w14:paraId="3581AC4F" w14:textId="77777777" w:rsidR="00623B67" w:rsidRPr="00623B67" w:rsidRDefault="00623B67" w:rsidP="00623B67">
      <w:pPr>
        <w:pStyle w:val="NoSpacing"/>
      </w:pPr>
    </w:p>
    <w:tbl>
      <w:tblPr>
        <w:tblW w:w="8984" w:type="dxa"/>
        <w:tblLook w:val="04A0" w:firstRow="1" w:lastRow="0" w:firstColumn="1" w:lastColumn="0" w:noHBand="0" w:noVBand="1"/>
      </w:tblPr>
      <w:tblGrid>
        <w:gridCol w:w="5670"/>
        <w:gridCol w:w="720"/>
        <w:gridCol w:w="932"/>
        <w:gridCol w:w="831"/>
        <w:gridCol w:w="831"/>
      </w:tblGrid>
      <w:tr w:rsidR="0045258F" w:rsidRPr="0056279B" w14:paraId="0EB3C88A" w14:textId="53AE97AD" w:rsidTr="00465053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C424E" w14:textId="77777777" w:rsidR="0045258F" w:rsidRPr="0056279B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Flax &amp; clump forming plant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888BF" w14:textId="77777777" w:rsidR="0045258F" w:rsidRPr="0056279B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1ltr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2DC21" w14:textId="77777777" w:rsidR="0045258F" w:rsidRPr="0056279B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2.5ltr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471F7" w14:textId="7AC638E7" w:rsidR="0045258F" w:rsidRPr="0056279B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5ltr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4CD0D" w14:textId="460263BF" w:rsidR="0045258F" w:rsidRPr="0056279B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10ltr</w:t>
            </w:r>
          </w:p>
        </w:tc>
      </w:tr>
      <w:tr w:rsidR="0045258F" w:rsidRPr="0056279B" w14:paraId="7A9F4A0F" w14:textId="36A60621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114DA" w14:textId="77777777" w:rsidR="0045258F" w:rsidRPr="0056279B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9A3F1" w14:textId="77777777" w:rsidR="0045258F" w:rsidRPr="0056279B" w:rsidRDefault="0045258F" w:rsidP="000709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34FF5" w14:textId="77777777" w:rsidR="0045258F" w:rsidRPr="0056279B" w:rsidRDefault="0045258F" w:rsidP="000709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D8A96" w14:textId="77777777" w:rsidR="0045258F" w:rsidRPr="0056279B" w:rsidRDefault="0045258F" w:rsidP="000709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A70A3" w14:textId="77777777" w:rsidR="0045258F" w:rsidRPr="0056279B" w:rsidRDefault="0045258F" w:rsidP="000709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45258F" w:rsidRPr="0056279B" w14:paraId="5A3D7569" w14:textId="79A1E81B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5DE3E9" w14:textId="7FC33A05" w:rsidR="0045258F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gapanthus Blue Fin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FD357D" w14:textId="3DF4DF75" w:rsidR="0045258F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990BC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F9E011" w14:textId="18694D3F" w:rsidR="0045258F" w:rsidRDefault="0060113B" w:rsidP="000709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5B5FB" w14:textId="77777777" w:rsidR="0045258F" w:rsidRPr="0056279B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334CD" w14:textId="77777777" w:rsidR="0045258F" w:rsidRPr="0056279B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90BC1" w:rsidRPr="0056279B" w14:paraId="1DA43B23" w14:textId="00ACF1B4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3969B4" w14:textId="7E9BC67C" w:rsidR="00990BC1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gapanthus Rach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992316" w14:textId="236C295B" w:rsidR="00990BC1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E3F735" w14:textId="000977A5" w:rsidR="00990BC1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B46B00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F7B87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2CA9F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90BC1" w:rsidRPr="0056279B" w14:paraId="58231D8C" w14:textId="6DA1A10C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02EF4A" w14:textId="347C89E1" w:rsidR="00990BC1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Agapanthus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Orientali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Whi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A2B989" w14:textId="5E373229" w:rsidR="00990BC1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B47377" w14:textId="2B837055" w:rsidR="00990BC1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B46B00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E8D00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3FAA4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90BC1" w:rsidRPr="0056279B" w14:paraId="20394B70" w14:textId="4A7A2054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2A35BA" w14:textId="25E50533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rthropodium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 w:rsidR="00E957E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irratum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5C09D8" w14:textId="25E1BF44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F2852E" w14:textId="42ABE85C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BE3CC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EB16B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90BC1" w:rsidRPr="0056279B" w14:paraId="11BCF0DF" w14:textId="63EC09F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D1F4C4" w14:textId="052DFD88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rthropodium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atapouri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Ba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A7F3F8" w14:textId="74EA06CA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47592C" w14:textId="40AD983D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4ABEC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46CC0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90BC1" w:rsidRPr="0056279B" w14:paraId="7923764B" w14:textId="2DEFEAD4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CA484" w14:textId="58B6A02E" w:rsidR="00990BC1" w:rsidRPr="0056279B" w:rsidRDefault="0060113B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ustroderia</w:t>
            </w:r>
            <w:proofErr w:type="spellEnd"/>
            <w:r w:rsidR="00990BC1"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 w:rsidR="00990BC1"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Richardii</w:t>
            </w:r>
            <w:proofErr w:type="spellEnd"/>
            <w:r w:rsidR="00990BC1"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</w:t>
            </w:r>
            <w:proofErr w:type="gramStart"/>
            <w:r w:rsidR="00990BC1"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south island</w:t>
            </w:r>
            <w:proofErr w:type="gramEnd"/>
            <w:r w:rsidR="00990BC1"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toe to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01FD6" w14:textId="26977F6F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2444F" w14:textId="342D9451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D7676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66283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90BC1" w:rsidRPr="0056279B" w14:paraId="4CEDA148" w14:textId="3CEDB81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AC888" w14:textId="186ED548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Juncus Blue Dar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3BFD79" w14:textId="12AF4E8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2267A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 w:rsidR="002267A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77CC4C" w14:textId="62079498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54213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48ACD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90BC1" w:rsidRPr="0056279B" w14:paraId="1B1AB5B5" w14:textId="4ECA5DEF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E1527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Juncus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Edgarie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wiwi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,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edgars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rush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E6763" w14:textId="6D09E8A2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12239" w14:textId="40793B74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2A81C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819C9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90BC1" w:rsidRPr="0056279B" w14:paraId="2D30ED9B" w14:textId="73E2B044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9A1CA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Juncus Pallidus (giant rush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0B5B2" w14:textId="0EF8926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2267A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75C68" w14:textId="24BA6D3C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D53CF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51746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90BC1" w:rsidRPr="0056279B" w14:paraId="49540256" w14:textId="11952901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F9C8E8" w14:textId="5B454648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iriope Muscari ‘Royal Purple’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9D2E71" w14:textId="4433419B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2267A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0B8DCD" w14:textId="32E039AE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BC8E9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791E0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2C9543B6" w14:textId="0E7E2CDF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430FC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Phormium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okianum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mountain flax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80883" w14:textId="28259A68" w:rsidR="002267AD" w:rsidRPr="0056279B" w:rsidRDefault="0060113B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B890B" w14:textId="4AE1EB13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D32C5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18429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65C0BC3D" w14:textId="34000819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CBF50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Phormium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okianum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urpuream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purple mountain flax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3FF3B" w14:textId="4C69FA45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369DA" w14:textId="2490B1EF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0A8BA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5B8CB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4FFC6D08" w14:textId="20B4DDAF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77D9B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hormium Jack Spratt (dwarf flax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A58A7" w14:textId="5E083FAA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80B75" w14:textId="7458367C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3E4C1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B8A24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198D6D1C" w14:textId="61A19932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FAA78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hormium Tenax (harakek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B79EA" w14:textId="1D9C8F34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0C1F3" w14:textId="66EEA6DD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C4A85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3C294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7A9E737A" w14:textId="397785F2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F8FE1" w14:textId="2FBB5B61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hormium Tenax Purpurea (purple flax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F9A3B" w14:textId="330FA8F4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CAE11" w14:textId="6789C76B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A6695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E3A3F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5B76913A" w14:textId="37277BD1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0FD18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A393E" w14:textId="77777777" w:rsidR="002267AD" w:rsidRPr="0056279B" w:rsidRDefault="002267AD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2C9D9" w14:textId="77777777" w:rsidR="002267AD" w:rsidRPr="0056279B" w:rsidRDefault="002267AD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C371B" w14:textId="77777777" w:rsidR="002267AD" w:rsidRPr="0056279B" w:rsidRDefault="002267AD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AF2ED" w14:textId="77777777" w:rsidR="002267AD" w:rsidRPr="0056279B" w:rsidRDefault="002267AD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2267AD" w:rsidRPr="0056279B" w14:paraId="1AE7726A" w14:textId="2477DB75" w:rsidTr="00465053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AE4099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Ground cov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12851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47349" w14:textId="77777777" w:rsidR="002267AD" w:rsidRPr="0056279B" w:rsidRDefault="002267AD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06AAF" w14:textId="77777777" w:rsidR="002267AD" w:rsidRPr="0056279B" w:rsidRDefault="002267AD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98022" w14:textId="77777777" w:rsidR="002267AD" w:rsidRPr="0056279B" w:rsidRDefault="002267AD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2267AD" w:rsidRPr="0056279B" w14:paraId="0AE28B6A" w14:textId="52025CBE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D1D82" w14:textId="77777777" w:rsidR="002267AD" w:rsidRPr="0056279B" w:rsidRDefault="002267AD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1C544" w14:textId="77777777" w:rsidR="002267AD" w:rsidRPr="0056279B" w:rsidRDefault="002267AD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98EA8" w14:textId="77777777" w:rsidR="002267AD" w:rsidRPr="0056279B" w:rsidRDefault="002267AD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2A628" w14:textId="77777777" w:rsidR="002267AD" w:rsidRPr="0056279B" w:rsidRDefault="002267AD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CFD16" w14:textId="77777777" w:rsidR="002267AD" w:rsidRPr="0056279B" w:rsidRDefault="002267AD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2267AD" w:rsidRPr="0056279B" w14:paraId="1B7014C8" w14:textId="6F4F451D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B26D1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Acaena Inermis Purpurea (purple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bidibidi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CFA71" w14:textId="13374839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D14084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084B6" w14:textId="55D073D4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EE6B5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593BB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58E56DC6" w14:textId="0D963710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DA0E41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Acaena Novae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Zelandiae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red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bidibi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1A60A" w14:textId="7F66272F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D14084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B799F" w14:textId="28BB56FB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11D5F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0CC4F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25FCC597" w14:textId="2E322439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13ACB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Coprosma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ceros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sand coprosma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963DF" w14:textId="2F080965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95208" w14:textId="21F55794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BF2D4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82ACF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F0BE8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0FA5D222" w14:textId="62B9FFB1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4ECAC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Hawera (sand coprosma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872E1" w14:textId="47E8B796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BE6E6" w14:textId="1A2FEDD9" w:rsidR="002267AD" w:rsidRPr="0056279B" w:rsidRDefault="0060113B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F3A8F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657B0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44DFA28B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8771D5" w14:textId="4612DD05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Kirkii Variegat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26C748" w14:textId="49A009AE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B7D2E6" w14:textId="0BE3A652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BF2D4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28ECE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D5917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65754A2A" w14:textId="572D166D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543C0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Red Rock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50054" w14:textId="59F7376D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A7FCA" w14:textId="61F4B664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BF2D4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C4D6A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2B8DE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40AAD3AE" w14:textId="681E056A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6540A2" w14:textId="4018BE46" w:rsidR="002267AD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Heuchera </w:t>
            </w:r>
            <w:r w:rsidR="0060113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emon Marmalad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6D60FD" w14:textId="4BD1C43F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2EB774" w14:textId="66FCFAC6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BF2D4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0CC69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EA7DE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2FF1A8D8" w14:textId="462DC932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1D3DB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uehlenbecki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Axillaris (creeping wire vin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96030" w14:textId="3718A8DE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D14084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BCCEF" w14:textId="24A6D083" w:rsidR="002267AD" w:rsidRPr="0056279B" w:rsidRDefault="0060113B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02432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9427E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57D710A0" w14:textId="412FA885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72CE6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uehlenbecki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mplex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maidenhair vin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269DF" w14:textId="20CF858F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D14084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43C38" w14:textId="12D77B1E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EF3B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A8F4A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58B3A75A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3FC5ED" w14:textId="35E78D94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Ophiopogon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Japanicu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green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ondo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grass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98EC3E" w14:textId="6F369978" w:rsidR="00D14084" w:rsidRDefault="0060113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ABC383" w14:textId="7DCBD7A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B031B0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8734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A1EF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68486650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BAF4CF" w14:textId="7CC5FB62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Ophiopogon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laniscapu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4E5E2C" w14:textId="5249DAAF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7FA7EF" w14:textId="29BACD6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B031B0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A4F8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9770A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4FD24980" w14:textId="66695BCD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DCA5D" w14:textId="0CC869C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115937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Stachys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B</w:t>
            </w:r>
            <w:r w:rsidRPr="00115937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yzantin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Lamb’s ear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91453" w14:textId="46C1D8D3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D7304" w14:textId="4165ADB0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B031B0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9EBCB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7AFAC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D14084" w:rsidRPr="0056279B" w14:paraId="195CACC6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C4DBE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34C2DF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24C752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F5442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015B0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99280C" w:rsidRPr="0056279B" w14:paraId="1FDD3C8C" w14:textId="60DE3ECE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F3AEA" w14:textId="77777777" w:rsidR="0099280C" w:rsidRPr="0056279B" w:rsidRDefault="0099280C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41293" w14:textId="77777777" w:rsidR="0099280C" w:rsidRPr="0056279B" w:rsidRDefault="0099280C" w:rsidP="009928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197D00" w14:textId="3AEF5238" w:rsidR="0099280C" w:rsidRPr="0056279B" w:rsidRDefault="0099280C" w:rsidP="009928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19AD1" w14:textId="77777777" w:rsidR="0099280C" w:rsidRPr="0056279B" w:rsidRDefault="0099280C" w:rsidP="009928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D0603" w14:textId="77777777" w:rsidR="0099280C" w:rsidRPr="0056279B" w:rsidRDefault="0099280C" w:rsidP="009928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D14084" w:rsidRPr="0056279B" w14:paraId="6B75B63A" w14:textId="3DC61DB8" w:rsidTr="00465053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88EA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Shrub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503DF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230C4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5806E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CA027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D14084" w:rsidRPr="0056279B" w14:paraId="4C67A267" w14:textId="13004FBB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CC5E9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1326B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8043D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39A1E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C3F6D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60113B" w:rsidRPr="0056279B" w14:paraId="7D044A3E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D8013A" w14:textId="77777777" w:rsidR="0060113B" w:rsidRDefault="0060113B" w:rsidP="001E5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Berberis Kobol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B3E24A" w14:textId="77777777" w:rsidR="0060113B" w:rsidRDefault="0060113B" w:rsidP="001E5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FD1105" w14:textId="77777777" w:rsidR="0060113B" w:rsidRDefault="0060113B" w:rsidP="001E5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2A205" w14:textId="77777777" w:rsidR="0060113B" w:rsidRPr="0056279B" w:rsidRDefault="0060113B" w:rsidP="001E5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E4BF1" w14:textId="77777777" w:rsidR="0060113B" w:rsidRPr="0056279B" w:rsidRDefault="0060113B" w:rsidP="001E5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60113B" w:rsidRPr="0056279B" w14:paraId="6502287C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425B1B" w14:textId="77777777" w:rsidR="0060113B" w:rsidRDefault="0060113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ADE031" w14:textId="77777777" w:rsidR="0060113B" w:rsidRDefault="0060113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7E9949" w14:textId="77777777" w:rsidR="0060113B" w:rsidRDefault="0060113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B450F" w14:textId="77777777" w:rsidR="0060113B" w:rsidRPr="0056279B" w:rsidRDefault="0060113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52B7D" w14:textId="77777777" w:rsidR="0060113B" w:rsidRPr="0056279B" w:rsidRDefault="0060113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BF1C058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31DE0B" w14:textId="1F72B536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lastRenderedPageBreak/>
              <w:t>Berberis Little Favouri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200146" w14:textId="3010EB51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DD9387" w14:textId="3C34ED31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16541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645D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61B1A5C0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7E8A40" w14:textId="0B608649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Berberis Rosy Glo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8A9125" w14:textId="3949A553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EEEE63" w14:textId="60298032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C43C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0EDD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E3AA2CC" w14:textId="440299DE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F38283" w14:textId="062C460F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Berberis Thunbergii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tropurpure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Japanese barberry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E2AB8B" w14:textId="25CE1720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DB9FB4" w14:textId="1CC9D6B1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A9CAC" w14:textId="2E7D66B1" w:rsidR="00D14084" w:rsidRPr="0056279B" w:rsidRDefault="0060113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4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95BF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1CD22946" w14:textId="4B9D57AE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E283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Buxus Green Gem (green gem box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9241E" w14:textId="7F23AD94" w:rsidR="00D14084" w:rsidRPr="0056279B" w:rsidRDefault="0031210D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</w:t>
            </w:r>
            <w:r w:rsidR="00D14084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B427A" w14:textId="7BD8E39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34EC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20AA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60113B" w:rsidRPr="0056279B" w14:paraId="382977AC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FD783E" w14:textId="3BEA2B39" w:rsidR="0060113B" w:rsidRPr="0056279B" w:rsidRDefault="0060113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Buxus Microphyll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FA9973" w14:textId="17C0ED74" w:rsidR="0060113B" w:rsidRPr="0056279B" w:rsidRDefault="0060113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DD89BA" w14:textId="77777777" w:rsidR="0060113B" w:rsidRPr="0056279B" w:rsidRDefault="0060113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959D9" w14:textId="77777777" w:rsidR="0060113B" w:rsidRPr="0056279B" w:rsidRDefault="0060113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892EE" w14:textId="77777777" w:rsidR="0060113B" w:rsidRPr="0056279B" w:rsidRDefault="0060113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AC504BF" w14:textId="011AEA46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62BEF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Buxus Sempervirens (box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050EE" w14:textId="24CBAF5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DA3E2" w14:textId="352D5C3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47B1B" w14:textId="423B82E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38D62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454BC93C" w14:textId="77E34542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3DFBD" w14:textId="2AF44AF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Buxus Suffruticosa (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d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warf Box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B3306" w14:textId="0934DAF0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12D18" w14:textId="4F7D2D6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EB1D1" w14:textId="6B019391" w:rsidR="00D14084" w:rsidRPr="0056279B" w:rsidRDefault="00F7741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4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86F2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CD708E" w:rsidRPr="0056279B" w14:paraId="0696F0DA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D65424" w14:textId="5152351B" w:rsidR="00CD708E" w:rsidRDefault="00CD708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Camelia </w:t>
            </w:r>
            <w:proofErr w:type="spellStart"/>
            <w:r w:rsidRPr="00CD708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Setsugekk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66B907" w14:textId="77777777" w:rsidR="00CD708E" w:rsidRDefault="00CD708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D5141D" w14:textId="55EC35B5" w:rsidR="00CD708E" w:rsidRPr="0056279B" w:rsidRDefault="00CD708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17CD2" w14:textId="77777777" w:rsidR="00CD708E" w:rsidRPr="0056279B" w:rsidRDefault="00CD708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E476C" w14:textId="77777777" w:rsidR="00CD708E" w:rsidRPr="0056279B" w:rsidRDefault="00CD708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43525AEB" w14:textId="23458DFD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BF2A26" w14:textId="4DFBCD7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michaeli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Australi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C0ADA6" w14:textId="1AB22C3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D29BD7" w14:textId="1267153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1351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F613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182B453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D41720" w14:textId="5F95512D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hoisy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Aztec Pear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87DCDF" w14:textId="7627C99C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314454" w14:textId="0749935F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74B3E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E65C3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7030DE6" w14:textId="29DDD058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53F61E" w14:textId="4E4B335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hoisy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Ternat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Mexican orange blossom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15C354" w14:textId="7511F30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F32C9A" w14:textId="2784DAA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B20C2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49D79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0325E3" w:rsidRPr="0056279B" w14:paraId="46BECF04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BD0B0F" w14:textId="17B61283" w:rsidR="000325E3" w:rsidRDefault="000325E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hoiys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White Dazzl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5DE902" w14:textId="598BAD80" w:rsidR="000325E3" w:rsidRDefault="000325E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C0D228" w14:textId="2E73EACE" w:rsidR="000325E3" w:rsidRDefault="000325E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B3FF7" w14:textId="77777777" w:rsidR="000325E3" w:rsidRDefault="000325E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1D53F" w14:textId="77777777" w:rsidR="000325E3" w:rsidRDefault="000325E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57BEA201" w14:textId="0E2F31D8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6B18ED" w14:textId="0169E3F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Coprosma Beatson’s Gold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A801B5" w14:textId="4867124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564CC7" w14:textId="4F112EB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C47D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C928A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18ED9DA1" w14:textId="13CDB51F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4524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Coprosma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rassifoli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ingimingi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5D46C" w14:textId="63ABCC8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31086" w14:textId="1364B72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3109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0867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550B59A3" w14:textId="176E9F0C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519F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Lobst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2CFD5" w14:textId="0533BA7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BFED1" w14:textId="520FC58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2CD0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03F1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3685A5CA" w14:textId="7A7C76B2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180F9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Rigid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AB2A7" w14:textId="0FC5B35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47D3F" w14:textId="4AD087E8" w:rsidR="00D14084" w:rsidRPr="0056279B" w:rsidRDefault="0060113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40E5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772A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6D4C26B5" w14:textId="6FBB46BC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BB3F97" w14:textId="68E789A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Rotundifol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836C74" w14:textId="161EEE6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E48DDC" w14:textId="5D8DC36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30418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0D80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3D0F6A10" w14:textId="24F15124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4BE45E" w14:textId="6BFC362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Roy’s R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84D440" w14:textId="0C0EFBAE" w:rsidR="00D14084" w:rsidRPr="0056279B" w:rsidRDefault="0060113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CF5684" w14:textId="5996BFD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6F9CB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9B3B1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633274BE" w14:textId="50F2735B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5135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Rugosa (needle-leaved mountain coprosma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3EC77" w14:textId="31D0827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34E5F" w14:textId="6097F9E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F7A2A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E7E4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4B53380" w14:textId="18A380F3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57BE3" w14:textId="5C448F5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Coprosma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ropinqu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ingiminig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E654B" w14:textId="4A4ED00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0C012" w14:textId="42F946C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C3A0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A2A8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2A83629" w14:textId="04DAD8EF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5A1D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Virescens (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ingimingi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ECE7C" w14:textId="61FF25E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643DEA" w14:textId="4C2A9DF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DAA3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8E86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687CDAF3" w14:textId="4AD91E3A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2C25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oki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Bronze K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6A91F" w14:textId="25BA538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2ED78" w14:textId="19E9F4B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9FFB0" w14:textId="5CD5393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2ACA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E550AA9" w14:textId="7DBA52C8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4786E9" w14:textId="5D6D591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oki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Buddleioide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0F6333" w14:textId="69756CF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5D6B1A" w14:textId="48511A5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29A8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F6EA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962CA" w:rsidRPr="0056279B" w14:paraId="46DB0CDC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089E19" w14:textId="35905A56" w:rsidR="002962CA" w:rsidRPr="0056279B" w:rsidRDefault="002962CA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oki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Emerald and Jad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A60EA8" w14:textId="1E3879BB" w:rsidR="002962CA" w:rsidRPr="0056279B" w:rsidRDefault="002962CA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8D1A3F" w14:textId="7F47DED1" w:rsidR="002962CA" w:rsidRPr="0056279B" w:rsidRDefault="002962CA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4CD37" w14:textId="77777777" w:rsidR="002962CA" w:rsidRDefault="002962CA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160CB" w14:textId="77777777" w:rsidR="002962CA" w:rsidRPr="0056279B" w:rsidRDefault="002962CA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507FCCD" w14:textId="0E4FD35B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4421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oki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Frosted Chocola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858ED" w14:textId="58876B0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85D81" w14:textId="7086AA1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2B360" w14:textId="5FD12CC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8446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6F7307" w:rsidRPr="0056279B" w14:paraId="193C8E02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5C0615" w14:textId="42459C16" w:rsidR="006F7307" w:rsidRDefault="006F730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oki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Geenty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Gho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623449" w14:textId="4A3541A8" w:rsidR="006F7307" w:rsidRDefault="006F730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7CBA7E" w14:textId="4CA74A85" w:rsidR="006F7307" w:rsidRDefault="006F730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B7C38" w14:textId="77777777" w:rsidR="006F7307" w:rsidRPr="0056279B" w:rsidRDefault="006F730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94158" w14:textId="77777777" w:rsidR="006F7307" w:rsidRPr="0056279B" w:rsidRDefault="006F730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32E2483" w14:textId="7678A6DE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E0B318" w14:textId="0EF9B1A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oki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Geenty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Gia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43579D" w14:textId="78D9461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850F34" w14:textId="63ED3C1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53C2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133D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3B829BF" w14:textId="73A35656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9FD4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oki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Geentys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Gree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60DC4" w14:textId="7B12E050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AFFE7" w14:textId="23350C8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28B9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15801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54B911D3" w14:textId="4F54969D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52BD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Elaeagnus X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Ebbingei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silverberry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0369E" w14:textId="61C2F8E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C1EDF" w14:textId="519BF2D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DDA6A" w14:textId="6FDA21BC" w:rsidR="00D14084" w:rsidRPr="0056279B" w:rsidRDefault="0046505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4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0FE2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5E25036E" w14:textId="50224B08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DAA1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Escallonia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ppleblossom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1FC8E" w14:textId="23E3B97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2BE22" w14:textId="052286D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7ACAF" w14:textId="6D42EBB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8862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53CD70C" w14:textId="15115234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16E1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Escallonia Field Scarle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8A3F2" w14:textId="5AE6E40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65AF9" w14:textId="5FEDB5F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91EAA" w14:textId="24B6E78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9FF88" w14:textId="5C8C287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39.99</w:t>
            </w:r>
          </w:p>
        </w:tc>
      </w:tr>
      <w:tr w:rsidR="00D14084" w:rsidRPr="0056279B" w14:paraId="532BD8EB" w14:textId="05CCDC45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2EA5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Escallonia Pink Pyrami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4AC34" w14:textId="24E6B65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EFAE4" w14:textId="7594124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E353D" w14:textId="1A0CDDC9" w:rsidR="00D14084" w:rsidRPr="0056279B" w:rsidRDefault="0046505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4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D528F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465053" w:rsidRPr="0056279B" w14:paraId="27C071F2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55D26D" w14:textId="69939D4B" w:rsidR="00465053" w:rsidRPr="0056279B" w:rsidRDefault="0046505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Escallonia Red El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766787" w14:textId="3BDFA0F1" w:rsidR="00465053" w:rsidRPr="0056279B" w:rsidRDefault="0046505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6E8E44" w14:textId="77777777" w:rsidR="00465053" w:rsidRPr="0056279B" w:rsidRDefault="0046505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4B9F2" w14:textId="77777777" w:rsidR="00465053" w:rsidRDefault="0046505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E3A54" w14:textId="77777777" w:rsidR="00465053" w:rsidRPr="0056279B" w:rsidRDefault="0046505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18BAC8B3" w14:textId="1EEDE15B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D82EA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Escallonia White Profus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43926" w14:textId="2BD89289" w:rsidR="00D14084" w:rsidRPr="0056279B" w:rsidRDefault="0046505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16775" w14:textId="0D34AAA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7F956" w14:textId="73F693A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53B85" w14:textId="492E8B60" w:rsidR="00D14084" w:rsidRPr="0056279B" w:rsidRDefault="0046505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39.99</w:t>
            </w:r>
          </w:p>
        </w:tc>
      </w:tr>
      <w:tr w:rsidR="00CD708E" w:rsidRPr="0056279B" w14:paraId="586427B3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F615EE" w14:textId="1593847A" w:rsidR="00CD708E" w:rsidRPr="0056279B" w:rsidRDefault="00CD708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Euthorbi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Glauc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B42A05" w14:textId="343DAE1B" w:rsidR="00CD708E" w:rsidRPr="0056279B" w:rsidRDefault="00CD708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BCE480" w14:textId="77777777" w:rsidR="00CD708E" w:rsidRPr="0056279B" w:rsidRDefault="00CD708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6BE84" w14:textId="77777777" w:rsidR="00CD708E" w:rsidRDefault="00CD708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7BABF" w14:textId="77777777" w:rsidR="00CD708E" w:rsidRPr="0056279B" w:rsidRDefault="00CD708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58032A9" w14:textId="1C07544B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242A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Griselini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Ardmore Beaut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419BF" w14:textId="48745B0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C91BF" w14:textId="703F12B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57E9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6178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3DE0814E" w14:textId="00871FF2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47B4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Griselini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Broadway Mi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A0C43" w14:textId="7F57EC5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54C65" w14:textId="0EDF53F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36C79" w14:textId="7F84E45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5436A" w14:textId="2E454976" w:rsidR="00D14084" w:rsidRPr="0056279B" w:rsidRDefault="00C94A4F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37.50</w:t>
            </w:r>
          </w:p>
        </w:tc>
      </w:tr>
      <w:tr w:rsidR="00C94A4F" w:rsidRPr="0056279B" w14:paraId="63028F4D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5C8383" w14:textId="206DA201" w:rsidR="00C94A4F" w:rsidRPr="0056279B" w:rsidRDefault="00C94A4F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Griselini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Canterbury R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2DFF19" w14:textId="77777777" w:rsidR="00C94A4F" w:rsidRPr="0056279B" w:rsidRDefault="00C94A4F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A03900" w14:textId="77777777" w:rsidR="00C94A4F" w:rsidRPr="0056279B" w:rsidRDefault="00C94A4F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78373" w14:textId="52B555F4" w:rsidR="00C94A4F" w:rsidRDefault="00C94A4F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AB370" w14:textId="31E2B878" w:rsidR="00C94A4F" w:rsidRDefault="00C94A4F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37.50</w:t>
            </w:r>
          </w:p>
        </w:tc>
      </w:tr>
      <w:tr w:rsidR="00D14084" w:rsidRPr="0056279B" w14:paraId="104AC158" w14:textId="43C2F720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D532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Griselini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Littoralis (Broadleaf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C7D8D" w14:textId="3B8AB6C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95767" w14:textId="1A7C966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AD4D6" w14:textId="38C53DD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415CC" w14:textId="689ACAB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57C72CA1" w14:textId="2CD570A9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805E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Griselini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Littoralis Variegat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7BDA5" w14:textId="6F17E1F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34266" w14:textId="3FEC733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17DF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A82CF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7A351DF" w14:textId="49603E16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335EC7" w14:textId="7929D380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aloregi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Erect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C7D7E8" w14:textId="04235EEE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B28A12" w14:textId="3CC0349F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77D2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905E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BB931E2" w14:textId="52D4DAFB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76AFDF" w14:textId="345AA640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aloregi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Erect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Red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45F3E0" w14:textId="2A47E28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A9A792" w14:textId="4CC3D5E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E8C0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E589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3E90E543" w14:textId="574BF598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90821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Hebe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Odor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box 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9AC56" w14:textId="0253D69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52A9E" w14:textId="389BE59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4468C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F2AF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0D34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B4C5E77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FC074F" w14:textId="4C64D5C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Hebe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</w:t>
            </w:r>
            <w:r w:rsidRPr="00F55CB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uciramos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B1292F" w14:textId="0BF4E6B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85AE7E" w14:textId="75729017" w:rsidR="00D14084" w:rsidRPr="0056279B" w:rsidRDefault="0046505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3D70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C739F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38D40A2" w14:textId="3BC9E804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8894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lastRenderedPageBreak/>
              <w:t>Hebe Salicifolia (koromiko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6C427" w14:textId="7A012EE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FECD4" w14:textId="3D8AEE6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45E70" w14:textId="37418A2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7CB0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7432558" w14:textId="1E5090A0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5427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Snowdrif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4CC17" w14:textId="7624B76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672E8" w14:textId="76CB522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9504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8F4E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53E52610" w14:textId="4E57498F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71B0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Speciosa Pin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4716B" w14:textId="4C11FE7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01793" w14:textId="608BF74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21F5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8DBE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8ACD941" w14:textId="6176AA35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9471BF" w14:textId="0A09117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Spring Festiva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DCA88B" w14:textId="27519A9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.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3AB596" w14:textId="2402F84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51436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5117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642E4342" w14:textId="30DE8362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8E61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Hebe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Sutherlandii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01C96" w14:textId="08250827" w:rsidR="00D14084" w:rsidRPr="0056279B" w:rsidRDefault="0046505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54F41" w14:textId="40915AA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288E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B4702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6AC72E39" w14:textId="0E2F2B35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7393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Hebe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Topiari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B68BF" w14:textId="1106607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E38D5" w14:textId="3E7519B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4738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0E1E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643E2BCF" w14:textId="28E490B0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72FB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Wiri Clou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DED59" w14:textId="733F8F7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74AD3" w14:textId="2E06417E" w:rsidR="00D14084" w:rsidRPr="0056279B" w:rsidRDefault="0046505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265D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90D8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162B293" w14:textId="7EB9BDB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AF5762" w14:textId="2F053B40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Wiri Prin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B822F1" w14:textId="0197219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21574F" w14:textId="7610C56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F50C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AF5C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FC82DAF" w14:textId="2998801A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3960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Wiri Mi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3EFC4F" w14:textId="3CD6A4E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228E7" w14:textId="3FD0940A" w:rsidR="00D14084" w:rsidRPr="0056279B" w:rsidRDefault="0046505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1DD9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E9F6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377FE41B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D3D778" w14:textId="337A194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eptospermum Bettridge Ros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FDE1FA" w14:textId="0ADFFC8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D2DCF5" w14:textId="2C0F20E0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37222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E2EA2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3AA1B294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8E4D9A" w14:textId="7C09993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eptospermum Jubile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43CF90" w14:textId="2F1EFD1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7E66C8" w14:textId="292A44D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9EB96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FB50F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412D4951" w14:textId="4AE79641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D97DF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onicera Nitida (box honey suckl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8253E" w14:textId="7EC7B7D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89B68E" w14:textId="5E09504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46A8D" w14:textId="523DF79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87C04" w14:textId="0AEE728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3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 w:rsidR="0089066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</w:tr>
      <w:tr w:rsidR="00D14084" w:rsidRPr="0056279B" w14:paraId="1A0E8B3B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413D5D" w14:textId="0F0DDEE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ophomyrtu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Obcordat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</w:t>
            </w:r>
            <w:proofErr w:type="spellStart"/>
            <w:r w:rsidRPr="00707C7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Rohutui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DC01D6" w14:textId="4CD0B35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3F3B8C" w14:textId="6392490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C244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991E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51D909DB" w14:textId="7107EE9D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2793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uelenbecki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stonii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shrubby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tororaro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06C06" w14:textId="7857A080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CFB80" w14:textId="16EC177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9C3F7" w14:textId="48270634" w:rsidR="00D14084" w:rsidRPr="0056279B" w:rsidRDefault="0046505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FCA1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1F083B80" w14:textId="4CE90DC0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4503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yrsine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Divaricat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weeping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atipo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5F757" w14:textId="3A189EA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EA8A3" w14:textId="5126B11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25A51" w14:textId="1D79BF1C" w:rsidR="00D14084" w:rsidRPr="0056279B" w:rsidRDefault="00CD708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FB6D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0369144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380056" w14:textId="663797A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Nandina Obsess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71B643" w14:textId="286DC81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6A0C12" w14:textId="0AD4E07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DDF5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CD28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465053" w:rsidRPr="0056279B" w14:paraId="20D339AE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6B62F9" w14:textId="114CFB04" w:rsidR="00465053" w:rsidRPr="0056279B" w:rsidRDefault="0046505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Olearia Macrodont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C0D010" w14:textId="0D58F89D" w:rsidR="00465053" w:rsidRPr="0056279B" w:rsidRDefault="0046505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FAB4FA" w14:textId="35FD830A" w:rsidR="00465053" w:rsidRPr="0056279B" w:rsidRDefault="0046505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DB962" w14:textId="77777777" w:rsidR="00465053" w:rsidRPr="0056279B" w:rsidRDefault="0046505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DA0EB" w14:textId="77777777" w:rsidR="00465053" w:rsidRPr="0056279B" w:rsidRDefault="0046505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3011EB6" w14:textId="2A092538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4A5B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Olearia Odorata (scented tree daisy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632E7" w14:textId="0E83628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.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B7E17" w14:textId="1777FA2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1744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77D8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B894B1A" w14:textId="5EE3C1A6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A9A523" w14:textId="4C888E7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Olearia Paniculata (</w:t>
            </w:r>
            <w:r>
              <w:t>golden akeak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30ED01" w14:textId="5E75B16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012F89" w14:textId="6719344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9D3E9" w14:textId="33A381DC" w:rsidR="00D14084" w:rsidRDefault="0046505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34AAA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45F92DC4" w14:textId="30441188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6AD3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Olearia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Traversii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hatham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island akeak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EEF25" w14:textId="65FC6FB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916B7" w14:textId="7B9567E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D77AB" w14:textId="6C12C95F" w:rsidR="00D14084" w:rsidRPr="0056279B" w:rsidRDefault="00CD708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4D3E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AC51AF1" w14:textId="780DC7A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7F2F04" w14:textId="178E01D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Olearia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Traversii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Variegat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3B87B7" w14:textId="3519EA0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D25A76" w14:textId="4817CA8D" w:rsidR="00D14084" w:rsidRPr="0056279B" w:rsidRDefault="00CC69E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D14084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="00D14084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538AF" w14:textId="031A5E15" w:rsidR="00D14084" w:rsidRPr="0056279B" w:rsidRDefault="00CD708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C66EA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AA6CCA4" w14:textId="76A15AA1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A7E96E" w14:textId="2C2948F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Ozothamnu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eptophyllu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cotton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B2FE65" w14:textId="71F851A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D655EF" w14:textId="6381749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BAB9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2536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374D994" w14:textId="49FD1C39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D966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hotinia Red Robi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F3A2B" w14:textId="76FFC51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7542B" w14:textId="1D226C6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314F2" w14:textId="49C6954A" w:rsidR="00D14084" w:rsidRPr="0056279B" w:rsidRDefault="0046505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73804" w14:textId="5E29E19F" w:rsidR="00D14084" w:rsidRPr="0056279B" w:rsidRDefault="0046505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37.50</w:t>
            </w:r>
          </w:p>
        </w:tc>
      </w:tr>
      <w:tr w:rsidR="00D14084" w:rsidRPr="0056279B" w14:paraId="4ABBBAD9" w14:textId="784B3E80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BC21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hotinia Robust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165C3" w14:textId="2D6651E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9C448" w14:textId="5EDF8B0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6654F" w14:textId="07777A5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6B6D" w14:textId="75CB14E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3</w:t>
            </w:r>
            <w:r w:rsidR="0089066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</w:tr>
      <w:tr w:rsidR="00675C78" w:rsidRPr="0056279B" w14:paraId="16F6212B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5585A0" w14:textId="0BF4444A" w:rsidR="00675C78" w:rsidRPr="0056279B" w:rsidRDefault="00675C78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Photinia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Superhedge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F40CC3" w14:textId="4120EBF2" w:rsidR="00675C78" w:rsidRPr="0056279B" w:rsidRDefault="0046505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9A732D" w14:textId="683086E2" w:rsidR="00675C78" w:rsidRPr="0056279B" w:rsidRDefault="00675C78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15320" w14:textId="672BC661" w:rsidR="00675C78" w:rsidRDefault="0046505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EBAEE" w14:textId="77777777" w:rsidR="00675C78" w:rsidRDefault="00675C78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5FEA9483" w14:textId="27F6B20C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0857A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Pittosporum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Eugenoides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lemon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D5410" w14:textId="7A45547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ED33D" w14:textId="42CAD56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89066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3196A" w14:textId="459D7387" w:rsidR="00D14084" w:rsidRPr="0056279B" w:rsidRDefault="0046505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6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2C31B" w14:textId="3B30B98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77F4E45" w14:textId="7FC717DE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B7F69E" w14:textId="31E123CB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Glob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7CEFF3" w14:textId="4D31F578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0E3456" w14:textId="7622B9E8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AB922" w14:textId="5C1CC9CD" w:rsidR="00D14084" w:rsidRPr="0056279B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6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D2AC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63E36977" w14:textId="7208CAA4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44D88E" w14:textId="67915B98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Green Bal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346EF1" w14:textId="73CD5450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90E599" w14:textId="2A1759B6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4F47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2BFC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4FC7C6F" w14:textId="1D86FD65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52EE2C" w14:textId="70004B2F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Jad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8802B9" w14:textId="66141948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DD4CE6" w14:textId="1D566AF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BD74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F138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88594C2" w14:textId="3703C01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CAB52C" w14:textId="75000AC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Little Ge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951FB7" w14:textId="39D5406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EE9B4E" w14:textId="0DD0EF4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8C180" w14:textId="5F24EBD0" w:rsidR="00D14084" w:rsidRPr="0056279B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6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0DE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6A3DC7FC" w14:textId="364E39F8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BE638C" w14:textId="410AC9E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Limeligh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FDAF4D" w14:textId="51E1EF5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3AF4B7" w14:textId="45B1BFA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ADED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4514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1400E0D3" w14:textId="74FA0204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AE7D55" w14:textId="5BFD755B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Midge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0B233D" w14:textId="35CF0A88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538A37" w14:textId="21D8F95C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A3C8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07A4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450EEE85" w14:textId="533BB71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505F2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Silver Shee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E19EE" w14:textId="47F0D92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587FE" w14:textId="6FCDCF0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E098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053D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8FF0DE7" w14:textId="5125F67F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1369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Stephens Islan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80344" w14:textId="49E274B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21B53" w14:textId="3E7C928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D782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82C9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55696574" w14:textId="439051EE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52D1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Pittosporum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Tenuifolium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black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atipo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F7A7C" w14:textId="1188D5B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ACA8E" w14:textId="5977FF9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4D7AF" w14:textId="7BB5873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30CB2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5028F216" w14:textId="7287F9EC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5F20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Wrinkle Blu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1C231" w14:textId="25A82BE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3A3A0" w14:textId="4CC1AAF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81D4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8F86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F0854D7" w14:textId="42A6D18A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C2257" w14:textId="1A40E80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runus Lusitanica (</w:t>
            </w:r>
            <w:r w:rsidR="006B6E8B"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ortuguese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laurel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E301C" w14:textId="5C0506A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8671B" w14:textId="3FB5F3B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 w:rsidR="00DF319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E293D" w14:textId="35FA39F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0EB18" w14:textId="47F0466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60FC089" w14:textId="11CFAA1E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BBAB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Rosmarinus Officinalis (rosemary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7973D" w14:textId="04E6E73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1CA03" w14:textId="4DAF8AD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27411" w14:textId="05E3F21E" w:rsidR="00D14084" w:rsidRPr="0056279B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4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B807F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0710936" w14:textId="6CA142DA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89292C" w14:textId="33383CD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Rosmarinus Majorca Pin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FD4776" w14:textId="26B47D4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AB68D6" w14:textId="2D4BED1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1B40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46C0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3A5AD6BF" w14:textId="0B108900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E5FAC" w14:textId="066AE0AC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Rosmarinus Tuscan Blu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2911B8" w14:textId="764151DA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997737" w14:textId="7FAA3266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F5BBD" w14:textId="60FD234D" w:rsidR="00D14084" w:rsidRPr="0056279B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4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F2492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B2FFE9B" w14:textId="1E04AB2A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A33B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Sophora Dragons Gold (dwarf kowhai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FD020" w14:textId="7E412F3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015C5" w14:textId="693148D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655E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A43E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4B7F839B" w14:textId="483FF9EA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7760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Sophora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rostrat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78570" w14:textId="4034C58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721FC" w14:textId="1B3B3A8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2799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F6F0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391EA77" w14:textId="2A7FC774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27E17C" w14:textId="3FA6E69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Teucrium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frutican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Silver Germander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02491B" w14:textId="2C2AAB0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BB82B3" w14:textId="50C0DADD" w:rsidR="00D14084" w:rsidRPr="0056279B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3B05B" w14:textId="4C55308C" w:rsidR="00D14084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4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17C08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3DC9E741" w14:textId="10D5A4AE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36D1EC" w14:textId="5908DB9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Teucrium Silver Box (Compact Silver Germander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203B6E" w14:textId="378BAB3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94A5A1" w14:textId="0F4651B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2F3F1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5585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6B6E8B" w:rsidRPr="0056279B" w14:paraId="0FF3DCA2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A193D2" w14:textId="1F315CA3" w:rsidR="006B6E8B" w:rsidRPr="0056279B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lastRenderedPageBreak/>
              <w:t xml:space="preserve">Viburnum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Odoratissimum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Dense Fen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B0996F" w14:textId="77777777" w:rsidR="006B6E8B" w:rsidRPr="0056279B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FB0F5E" w14:textId="650CAB4B" w:rsidR="006B6E8B" w:rsidRPr="0056279B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94D08" w14:textId="77777777" w:rsidR="006B6E8B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D1B79" w14:textId="77777777" w:rsidR="006B6E8B" w:rsidRPr="0056279B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57E5B81C" w14:textId="4832EA4B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3BB7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Viburnum Tinus Eve Pri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B159F" w14:textId="5DA821E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975B7" w14:textId="342B015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B1AEE" w14:textId="0F0EF82F" w:rsidR="00D14084" w:rsidRPr="0056279B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4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4FCF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D921608" w14:textId="271EAC94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AA5E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Viburnum Tinus Variegatu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BBFE6" w14:textId="17E0CDF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DB5BE" w14:textId="1C4D432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7C8F6" w14:textId="19EF3D9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5738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6B6E8B" w:rsidRPr="0056279B" w14:paraId="57AF8348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A20D52" w14:textId="3FA97CDE" w:rsidR="006B6E8B" w:rsidRPr="0056279B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Westringi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Fruiticos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Low Horiz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E5FE58" w14:textId="77777777" w:rsidR="006B6E8B" w:rsidRPr="0056279B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5B640A" w14:textId="213F9E2F" w:rsidR="006B6E8B" w:rsidRPr="0056279B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9A707" w14:textId="77777777" w:rsidR="006B6E8B" w:rsidRPr="0056279B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997BF" w14:textId="77777777" w:rsidR="006B6E8B" w:rsidRPr="0056279B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3B3340B7" w14:textId="464C97E4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4333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D4D4C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B3CAC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B86DB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16696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D14084" w:rsidRPr="0056279B" w14:paraId="101B82B5" w14:textId="2D69AF2F" w:rsidTr="00465053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6891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Tre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624A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9DB36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6D8B7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4CE5B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D14084" w:rsidRPr="0056279B" w14:paraId="5F707E49" w14:textId="1F47BC78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2164D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E3275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28BF7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B09DB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60E98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D14084" w:rsidRPr="0056279B" w14:paraId="724C13E2" w14:textId="0359B8FF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9A48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ristotelia Serrata (wineberry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9284D" w14:textId="328061D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C15C5" w14:textId="3976331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240C75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20CA3" w14:textId="36EB8F93" w:rsidR="00D14084" w:rsidRPr="0056279B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BB31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4A194D53" w14:textId="2F6C9600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41BD1F" w14:textId="7464978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podetu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Serratus (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arbleleaf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012C72" w14:textId="7B722A5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</w:t>
            </w:r>
            <w:r w:rsidR="00240C75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12F79F" w14:textId="2D7CBC3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</w:t>
            </w:r>
            <w:r w:rsidR="00240C75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238F2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F7FDF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327AD182" w14:textId="692DE36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3C5E7" w14:textId="5DF05C0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dyline Australis (cabbage tree)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C120D" w14:textId="4EEDB58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7D3C2F" w14:textId="2C3C2D6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240C75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76D78" w14:textId="7270DA5B" w:rsidR="00D14084" w:rsidRPr="0056279B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F664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FD379BA" w14:textId="1AA8BC0C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43A9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Cordyline Australis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urpuream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purple cabbage tre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7E4C7" w14:textId="065BCE3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09C27" w14:textId="44FC749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240C75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01EF2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FF5AA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867EBE1" w14:textId="16F6E984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C008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Fuscospor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Fusca (red beech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CEAB2" w14:textId="68A23BF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49C96" w14:textId="78023EB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6685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DF5B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0F91B5B" w14:textId="58EFD82B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0D1D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Fuscospor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Solandri (black beech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FA477" w14:textId="757C9E5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51DE7" w14:textId="0F7C6C7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AFCC6" w14:textId="54098DBD" w:rsidR="00D14084" w:rsidRPr="0056279B" w:rsidRDefault="008A668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FF18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5A15AD5E" w14:textId="2A43A809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B566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Fuscospor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Solandri VAR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liffortiodes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mountain beech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DF633" w14:textId="1E784F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ABB06" w14:textId="164527E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13D0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F0D5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EC0B2AA" w14:textId="333698BA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8E75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oheri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Angustifolia (narrow-leaved lacebark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F8F34" w14:textId="09709B1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5AA3D" w14:textId="67FEC17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3CFC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6A33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3D1B4F2B" w14:textId="5C855A05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2E8B1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oheri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Sexstylos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lacebark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5AC55" w14:textId="6D89BFA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13782" w14:textId="2852878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8F00B" w14:textId="6BF360E3" w:rsidR="00D14084" w:rsidRPr="0056279B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D850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1069FAD1" w14:textId="09A14866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46DD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Kunze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Robusta (kanuka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7B384" w14:textId="02321440" w:rsidR="00D14084" w:rsidRPr="0056279B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EAEF1" w14:textId="39045F9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27E5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51C6F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3AEBB45" w14:textId="4C7A292D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7DE4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Laurus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Nobilus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bay tre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7D032" w14:textId="2AE3AD1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AC5B1" w14:textId="442FC27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74B2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AFD3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40B1A5EA" w14:textId="0B1DA31B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AF397F" w14:textId="6E4F668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Leptospermum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persheen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3DACEF" w14:textId="0D08213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200099" w14:textId="431C18E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3DB20" w14:textId="6EDD1EA0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A49E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E96E207" w14:textId="28FC8C18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300B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eptospernum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Scoparium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manuka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025BF" w14:textId="5004B43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4EBCD" w14:textId="0298329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DC4A1" w14:textId="0E71B372" w:rsidR="00D14084" w:rsidRPr="0056279B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D09F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385D71CC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86F3A0" w14:textId="34AF144B" w:rsidR="00D14084" w:rsidRPr="0056279B" w:rsidRDefault="005B062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ophozonia</w:t>
            </w:r>
            <w:proofErr w:type="spellEnd"/>
            <w:r w:rsidR="00D14084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 w:rsidR="00D14084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enziesii</w:t>
            </w:r>
            <w:proofErr w:type="spellEnd"/>
            <w:r w:rsidR="00D14084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silver beech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3D10B3" w14:textId="65C9596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B6791E" w14:textId="34CA441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168CA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DCEA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11FDDD4C" w14:textId="7D5DE6DC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16D53" w14:textId="4F0D8CBC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elicytu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Ramifloru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whitey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7BD090" w14:textId="5498B152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FCDBC3" w14:textId="0B584696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78B33" w14:textId="15949112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6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408AF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6E7DC19A" w14:textId="0490DF93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9F61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Olearia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ineat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small-leaved tree daisy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3B2FE" w14:textId="54E1B85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688E0" w14:textId="1FF7435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0C725" w14:textId="0E96DC8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6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4C39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496F3B97" w14:textId="6D3A3A5C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F1D037" w14:textId="553DF2C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ennanti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ymbos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CD8F8B" w14:textId="0E067FF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089EDD" w14:textId="3947AAA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35630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E1102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80995C6" w14:textId="365EDC4D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9350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lagianthus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Divaricatus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salt marsh ribbon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4C9D3" w14:textId="3557EB9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F93E4" w14:textId="4ADE557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6D531" w14:textId="04D666D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DC152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75945C1" w14:textId="034C27B8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D8737A" w14:textId="5DCF6FA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odocarpus Totar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D31345" w14:textId="24F3758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9712F7" w14:textId="07F0000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F397D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D4D3F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6B6E8B" w:rsidRPr="0056279B" w14:paraId="151BE51B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92213A" w14:textId="7D4610E3" w:rsidR="006B6E8B" w:rsidRPr="0056279B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seudopanax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rboreu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five finger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1170E9" w14:textId="2D882BBB" w:rsidR="006B6E8B" w:rsidRPr="0056279B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254F05" w14:textId="0F85E3CB" w:rsidR="006B6E8B" w:rsidRPr="0056279B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54B63" w14:textId="7F2CA325" w:rsidR="006B6E8B" w:rsidRPr="0056279B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9CA8B" w14:textId="77777777" w:rsidR="006B6E8B" w:rsidRPr="0056279B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47A9BA5E" w14:textId="7BE74495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C3F6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seudopanax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rassifolius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lance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84CE5" w14:textId="44602AC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AD351" w14:textId="7DF53F9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4F37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CB68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26B6E03" w14:textId="0395A33C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0253E1" w14:textId="0395C0D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seudopanax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rassifoliu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Hybrid (lance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58C2C6" w14:textId="30DDFB2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34C5DA" w14:textId="3E4B2F6A" w:rsidR="00D14084" w:rsidRPr="0056279B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6FE3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3291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57F54" w:rsidRPr="0056279B" w14:paraId="7434832F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316178" w14:textId="5D8F62CD" w:rsidR="00257F54" w:rsidRDefault="00257F5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seudopanax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r w:rsidR="006B6E8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D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iscolou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7523AA" w14:textId="08226A86" w:rsidR="00257F54" w:rsidRDefault="00257F5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E62040" w14:textId="5C88A4E3" w:rsidR="00257F54" w:rsidRDefault="00257F5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01BE1" w14:textId="77777777" w:rsidR="00257F54" w:rsidRPr="0056279B" w:rsidRDefault="00257F5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A5E69" w14:textId="77777777" w:rsidR="00257F54" w:rsidRPr="0056279B" w:rsidRDefault="00257F5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10C2F412" w14:textId="50F62C25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F903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seudopanax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Ferox (fierce lance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CC002" w14:textId="57F24D70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.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EFCBF" w14:textId="1EA5E9F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C47BA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8850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DED68A6" w14:textId="6B27C430" w:rsidTr="00465053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8F01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Tussock, Sedges &amp; Grass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F841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A2E41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09E2C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0C40A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D14084" w:rsidRPr="0056279B" w14:paraId="0612033E" w14:textId="25109416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49DDF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92756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6F858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49568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49531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922E84" w:rsidRPr="0056279B" w14:paraId="099BD541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CCFB37" w14:textId="7F1C4880" w:rsidR="00922E84" w:rsidRPr="0056279B" w:rsidRDefault="00922E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Albul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CE24BA" w14:textId="74506620" w:rsidR="00922E84" w:rsidRPr="0056279B" w:rsidRDefault="00922E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63D2CD" w14:textId="77777777" w:rsidR="00922E84" w:rsidRPr="0056279B" w:rsidRDefault="00922E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AFD82" w14:textId="77777777" w:rsidR="00922E84" w:rsidRPr="0056279B" w:rsidRDefault="00922E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C2171" w14:textId="77777777" w:rsidR="00922E84" w:rsidRPr="0056279B" w:rsidRDefault="00922E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4E2FF43A" w14:textId="36076590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7193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Buchananii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leatherleaf sedg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042BA" w14:textId="0974A8F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CC64B" w14:textId="4BBAA6C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CA9C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A3C9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E3C6725" w14:textId="4FF85175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5D63F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Comans Bronze/R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918D6" w14:textId="573C209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A9D96" w14:textId="03D9B4A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CDA3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CFDA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1F1E5DCC" w14:textId="10EAABB0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D9D959" w14:textId="64DDD88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Dispace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73D751" w14:textId="4CB6FEDC" w:rsidR="00D14084" w:rsidRPr="0056279B" w:rsidRDefault="00922E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1809CD" w14:textId="2FF647B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CF35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FF95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4A9B907" w14:textId="47ABED78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4EA748" w14:textId="2AF7AEF4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Flagellifer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NZ sedg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7469AB" w14:textId="0DD4EB02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06B045" w14:textId="6C3C0AAE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51751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C4682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1D0C41DD" w14:textId="488DCFAA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A2961C" w14:textId="5CCC4E43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Geminat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Wetland cutty grass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659EB1" w14:textId="26F079C4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85C311" w14:textId="64472F70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94A0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ABDB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18E13332" w14:textId="68B89D6A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DE69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aoric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4C55D" w14:textId="6294296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6460C6" w14:textId="38C0C89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9465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CA35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3952C975" w14:textId="2B2217A3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5BF8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Secta (swamp sedg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1B15A" w14:textId="30B1292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3DA794" w14:textId="3905976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1C3E1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4507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9071939" w14:textId="3F66A40E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7C274" w14:textId="37AD351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Solandri (forest sedg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4BDB85" w14:textId="5C3CE6C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993DD6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314F0F" w14:textId="609733B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993DD6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2F92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DD73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413513C9" w14:textId="0979ADE8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76E8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Testacea (speckled sedg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8603B" w14:textId="756A678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993DD6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05E78" w14:textId="324B3EC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993DD6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ABC4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6054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43D0F32C" w14:textId="420F4006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93DD0D" w14:textId="304DDF8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Trifid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mutton bird sedg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9445D1" w14:textId="27E89C6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993DD6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4733C6" w14:textId="50499A1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993DD6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A0C6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A53E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550A83F" w14:textId="7CBE627E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4D8F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lastRenderedPageBreak/>
              <w:t>Carex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Virgata (swamp sedg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4587D" w14:textId="0512292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993DD6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03AEAB" w14:textId="2C834F8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BB80A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01D2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22E84" w:rsidRPr="0056279B" w14:paraId="22F192E1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15B393" w14:textId="717DF920" w:rsidR="00922E84" w:rsidRPr="0056279B" w:rsidRDefault="00922E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hinochlo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nspicu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snow grass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96ED09" w14:textId="77777777" w:rsidR="00922E84" w:rsidRPr="0056279B" w:rsidRDefault="00922E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105BEA" w14:textId="05DE789F" w:rsidR="00922E84" w:rsidRPr="0056279B" w:rsidRDefault="00922E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3248E" w14:textId="77777777" w:rsidR="00922E84" w:rsidRPr="0056279B" w:rsidRDefault="00922E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E41DD" w14:textId="77777777" w:rsidR="00922E84" w:rsidRPr="0056279B" w:rsidRDefault="00922E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22E84" w:rsidRPr="0056279B" w14:paraId="29D7207B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B32170" w14:textId="036428B8" w:rsidR="00922E84" w:rsidRDefault="00922E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hionochlo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Rigida (narrow leaved snow tussock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16829B" w14:textId="163B745D" w:rsidR="00922E84" w:rsidRPr="0056279B" w:rsidRDefault="00922E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9D41A3" w14:textId="77777777" w:rsidR="00922E84" w:rsidRDefault="00922E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BCF14" w14:textId="77777777" w:rsidR="00922E84" w:rsidRPr="0056279B" w:rsidRDefault="00922E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3E2F8" w14:textId="77777777" w:rsidR="00922E84" w:rsidRPr="0056279B" w:rsidRDefault="00922E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FE7BC4F" w14:textId="7C3D2D26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74DB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hinochlo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Rubra (red tussock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DF4C2" w14:textId="540F5A6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993DD6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3956A" w14:textId="3D9644E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993DD6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1B65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BDFE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B3BD1B5" w14:textId="43958704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FCA0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Festuca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ctae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banks peninsula fescu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6A2F8" w14:textId="0B71D07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993DD6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6ECEB" w14:textId="7629B66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993DD6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B8FD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AC35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B5B1F34" w14:textId="6EAF58B4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84661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Festuca Novae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Zelandiae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hard tussock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0FBC9" w14:textId="09D9161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993DD6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8344C" w14:textId="4EC238AE" w:rsidR="00D14084" w:rsidRPr="0056279B" w:rsidRDefault="00922E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977F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BEB9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651EEAF1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72219A" w14:textId="313457D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Poa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lensoi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blue tussock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7FFCFF" w14:textId="3069B440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993DD6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19736B" w14:textId="0FDA057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993DD6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D8CD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1CE9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5A39E6C1" w14:textId="5AE94CCC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E491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oa Cita (silver tussock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6EB7E" w14:textId="6924A79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993DD6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52F71" w14:textId="32485760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993DD6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91C4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FB1D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</w:tbl>
    <w:p w14:paraId="03C9B10B" w14:textId="3287631E" w:rsidR="00863BCE" w:rsidRPr="008A668C" w:rsidRDefault="00681DC5"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850"/>
        <w:gridCol w:w="993"/>
        <w:gridCol w:w="992"/>
        <w:gridCol w:w="425"/>
      </w:tblGrid>
      <w:tr w:rsidR="00863BCE" w:rsidRPr="00863BCE" w14:paraId="0811B67F" w14:textId="77777777" w:rsidTr="00863BCE">
        <w:trPr>
          <w:trHeight w:val="300"/>
        </w:trPr>
        <w:tc>
          <w:tcPr>
            <w:tcW w:w="5382" w:type="dxa"/>
            <w:vAlign w:val="center"/>
          </w:tcPr>
          <w:p w14:paraId="7D84B32B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850" w:type="dxa"/>
            <w:vAlign w:val="center"/>
          </w:tcPr>
          <w:p w14:paraId="66DA7AEB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3" w:type="dxa"/>
            <w:vAlign w:val="center"/>
          </w:tcPr>
          <w:p w14:paraId="66AA84C7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2" w:type="dxa"/>
            <w:vAlign w:val="center"/>
          </w:tcPr>
          <w:p w14:paraId="36B4A65A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425" w:type="dxa"/>
            <w:vAlign w:val="center"/>
          </w:tcPr>
          <w:p w14:paraId="4B5E9F4A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</w:tr>
      <w:tr w:rsidR="00863BCE" w:rsidRPr="00863BCE" w14:paraId="6CB0AB19" w14:textId="77777777" w:rsidTr="00863BCE">
        <w:trPr>
          <w:trHeight w:val="300"/>
        </w:trPr>
        <w:tc>
          <w:tcPr>
            <w:tcW w:w="5382" w:type="dxa"/>
            <w:vAlign w:val="center"/>
          </w:tcPr>
          <w:p w14:paraId="2A92ED18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850" w:type="dxa"/>
            <w:vAlign w:val="center"/>
          </w:tcPr>
          <w:p w14:paraId="619E8C15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3" w:type="dxa"/>
            <w:vAlign w:val="center"/>
          </w:tcPr>
          <w:p w14:paraId="1A70DDB8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2" w:type="dxa"/>
            <w:vAlign w:val="center"/>
          </w:tcPr>
          <w:p w14:paraId="76F69862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425" w:type="dxa"/>
            <w:vAlign w:val="center"/>
          </w:tcPr>
          <w:p w14:paraId="6D40DECF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</w:tr>
      <w:tr w:rsidR="00863BCE" w:rsidRPr="00863BCE" w14:paraId="57916ED5" w14:textId="77777777" w:rsidTr="00863BCE">
        <w:trPr>
          <w:trHeight w:val="300"/>
        </w:trPr>
        <w:tc>
          <w:tcPr>
            <w:tcW w:w="5382" w:type="dxa"/>
            <w:vAlign w:val="center"/>
          </w:tcPr>
          <w:p w14:paraId="50A0E0AE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850" w:type="dxa"/>
            <w:vAlign w:val="center"/>
          </w:tcPr>
          <w:p w14:paraId="46D86421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3" w:type="dxa"/>
            <w:vAlign w:val="center"/>
          </w:tcPr>
          <w:p w14:paraId="7686158F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2" w:type="dxa"/>
            <w:vAlign w:val="center"/>
          </w:tcPr>
          <w:p w14:paraId="10F60B69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425" w:type="dxa"/>
            <w:vAlign w:val="center"/>
          </w:tcPr>
          <w:p w14:paraId="4A206361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</w:tr>
      <w:tr w:rsidR="00863BCE" w:rsidRPr="00863BCE" w14:paraId="24224842" w14:textId="77777777" w:rsidTr="00863BCE">
        <w:trPr>
          <w:trHeight w:val="300"/>
        </w:trPr>
        <w:tc>
          <w:tcPr>
            <w:tcW w:w="5382" w:type="dxa"/>
            <w:vAlign w:val="center"/>
          </w:tcPr>
          <w:p w14:paraId="0155BF1E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850" w:type="dxa"/>
            <w:vAlign w:val="center"/>
          </w:tcPr>
          <w:p w14:paraId="51919E4A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3" w:type="dxa"/>
            <w:vAlign w:val="center"/>
          </w:tcPr>
          <w:p w14:paraId="5A726628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2" w:type="dxa"/>
            <w:vAlign w:val="center"/>
          </w:tcPr>
          <w:p w14:paraId="71C5F9B3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425" w:type="dxa"/>
            <w:vAlign w:val="center"/>
          </w:tcPr>
          <w:p w14:paraId="53093AD1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</w:tr>
      <w:tr w:rsidR="00863BCE" w:rsidRPr="00863BCE" w14:paraId="1B876604" w14:textId="77777777" w:rsidTr="00863BCE">
        <w:trPr>
          <w:trHeight w:val="300"/>
        </w:trPr>
        <w:tc>
          <w:tcPr>
            <w:tcW w:w="5382" w:type="dxa"/>
            <w:vAlign w:val="center"/>
          </w:tcPr>
          <w:p w14:paraId="523AC7C5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850" w:type="dxa"/>
            <w:vAlign w:val="center"/>
          </w:tcPr>
          <w:p w14:paraId="340EA875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3" w:type="dxa"/>
            <w:vAlign w:val="center"/>
          </w:tcPr>
          <w:p w14:paraId="31616CD1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2" w:type="dxa"/>
            <w:vAlign w:val="center"/>
          </w:tcPr>
          <w:p w14:paraId="01985F61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425" w:type="dxa"/>
            <w:vAlign w:val="center"/>
          </w:tcPr>
          <w:p w14:paraId="4D8FAA5C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</w:tr>
      <w:tr w:rsidR="00863BCE" w:rsidRPr="00863BCE" w14:paraId="720EDA04" w14:textId="77777777" w:rsidTr="00863BCE">
        <w:trPr>
          <w:trHeight w:val="300"/>
        </w:trPr>
        <w:tc>
          <w:tcPr>
            <w:tcW w:w="5382" w:type="dxa"/>
            <w:vAlign w:val="center"/>
          </w:tcPr>
          <w:p w14:paraId="3461572F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850" w:type="dxa"/>
            <w:vAlign w:val="center"/>
          </w:tcPr>
          <w:p w14:paraId="155A749A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3" w:type="dxa"/>
            <w:vAlign w:val="center"/>
          </w:tcPr>
          <w:p w14:paraId="4A37F935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2" w:type="dxa"/>
            <w:vAlign w:val="center"/>
          </w:tcPr>
          <w:p w14:paraId="6060481C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425" w:type="dxa"/>
            <w:vAlign w:val="center"/>
          </w:tcPr>
          <w:p w14:paraId="68BB3C8D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</w:tr>
      <w:tr w:rsidR="00863BCE" w:rsidRPr="00863BCE" w14:paraId="26743742" w14:textId="77777777" w:rsidTr="00863BCE">
        <w:trPr>
          <w:trHeight w:val="300"/>
        </w:trPr>
        <w:tc>
          <w:tcPr>
            <w:tcW w:w="5382" w:type="dxa"/>
            <w:vAlign w:val="center"/>
          </w:tcPr>
          <w:p w14:paraId="3ECEC1C4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850" w:type="dxa"/>
            <w:vAlign w:val="center"/>
          </w:tcPr>
          <w:p w14:paraId="1CEC4EDA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3" w:type="dxa"/>
            <w:vAlign w:val="center"/>
          </w:tcPr>
          <w:p w14:paraId="3099C216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2" w:type="dxa"/>
            <w:vAlign w:val="center"/>
          </w:tcPr>
          <w:p w14:paraId="15B78503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425" w:type="dxa"/>
            <w:vAlign w:val="center"/>
          </w:tcPr>
          <w:p w14:paraId="3C766E5A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</w:tr>
    </w:tbl>
    <w:p w14:paraId="735A8DBF" w14:textId="77777777" w:rsidR="00863BCE" w:rsidRPr="00863BCE" w:rsidRDefault="00863BCE">
      <w:pPr>
        <w:rPr>
          <w:b/>
          <w:bCs/>
          <w:sz w:val="28"/>
          <w:szCs w:val="28"/>
        </w:rPr>
      </w:pPr>
    </w:p>
    <w:p w14:paraId="53D2D540" w14:textId="77777777" w:rsidR="00863BCE" w:rsidRDefault="00863BCE"/>
    <w:sectPr w:rsidR="00863BC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FE389" w14:textId="77777777" w:rsidR="00E32B52" w:rsidRDefault="00E32B52" w:rsidP="0056279B">
      <w:pPr>
        <w:spacing w:after="0" w:line="240" w:lineRule="auto"/>
      </w:pPr>
      <w:r>
        <w:separator/>
      </w:r>
    </w:p>
  </w:endnote>
  <w:endnote w:type="continuationSeparator" w:id="0">
    <w:p w14:paraId="1A8B1812" w14:textId="77777777" w:rsidR="00E32B52" w:rsidRDefault="00E32B52" w:rsidP="0056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E80FE" w14:textId="77777777" w:rsidR="00E32B52" w:rsidRDefault="00E32B52" w:rsidP="0056279B">
      <w:pPr>
        <w:spacing w:after="0" w:line="240" w:lineRule="auto"/>
      </w:pPr>
      <w:r>
        <w:separator/>
      </w:r>
    </w:p>
  </w:footnote>
  <w:footnote w:type="continuationSeparator" w:id="0">
    <w:p w14:paraId="76394DE3" w14:textId="77777777" w:rsidR="00E32B52" w:rsidRDefault="00E32B52" w:rsidP="0056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1160F" w14:textId="208C75C6" w:rsidR="0056279B" w:rsidRPr="0056279B" w:rsidRDefault="0056279B" w:rsidP="0056279B">
    <w:pPr>
      <w:pStyle w:val="Header"/>
      <w:jc w:val="center"/>
      <w:rPr>
        <w:b/>
        <w:bCs/>
        <w:sz w:val="36"/>
        <w:szCs w:val="36"/>
      </w:rPr>
    </w:pPr>
    <w:r w:rsidRPr="0056279B">
      <w:rPr>
        <w:b/>
        <w:bCs/>
        <w:sz w:val="36"/>
        <w:szCs w:val="36"/>
      </w:rPr>
      <w:t>Queenstown Nursery</w:t>
    </w:r>
  </w:p>
  <w:p w14:paraId="518E2D12" w14:textId="60445CF2" w:rsidR="0056279B" w:rsidRPr="0056279B" w:rsidRDefault="0056279B" w:rsidP="0056279B">
    <w:pPr>
      <w:pStyle w:val="Header"/>
      <w:jc w:val="center"/>
      <w:rPr>
        <w:sz w:val="24"/>
        <w:szCs w:val="24"/>
      </w:rPr>
    </w:pPr>
    <w:hyperlink r:id="rId1" w:history="1">
      <w:r w:rsidRPr="0056279B">
        <w:rPr>
          <w:rStyle w:val="Hyperlink"/>
          <w:sz w:val="24"/>
          <w:szCs w:val="24"/>
        </w:rPr>
        <w:t>www.queenstownnursery.co.nz</w:t>
      </w:r>
    </w:hyperlink>
  </w:p>
  <w:p w14:paraId="1331EE12" w14:textId="37C4B85A" w:rsidR="0056279B" w:rsidRPr="0056279B" w:rsidRDefault="0056279B" w:rsidP="0056279B">
    <w:pPr>
      <w:pStyle w:val="Header"/>
      <w:jc w:val="center"/>
      <w:rPr>
        <w:sz w:val="24"/>
        <w:szCs w:val="24"/>
      </w:rPr>
    </w:pPr>
    <w:r w:rsidRPr="0056279B">
      <w:rPr>
        <w:sz w:val="24"/>
        <w:szCs w:val="24"/>
      </w:rPr>
      <w:t>info@queenstownnursery.co.nz</w:t>
    </w:r>
  </w:p>
  <w:p w14:paraId="2F6BCFC8" w14:textId="77777777" w:rsidR="0056279B" w:rsidRDefault="005627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79B"/>
    <w:rsid w:val="000325E3"/>
    <w:rsid w:val="000505A2"/>
    <w:rsid w:val="00065931"/>
    <w:rsid w:val="00070918"/>
    <w:rsid w:val="00076946"/>
    <w:rsid w:val="000867E1"/>
    <w:rsid w:val="000A154E"/>
    <w:rsid w:val="000F266B"/>
    <w:rsid w:val="00102A43"/>
    <w:rsid w:val="001100FB"/>
    <w:rsid w:val="00115937"/>
    <w:rsid w:val="001161EB"/>
    <w:rsid w:val="001378A7"/>
    <w:rsid w:val="00137BE2"/>
    <w:rsid w:val="0014468C"/>
    <w:rsid w:val="00146846"/>
    <w:rsid w:val="0015350C"/>
    <w:rsid w:val="00192548"/>
    <w:rsid w:val="0019515D"/>
    <w:rsid w:val="001A375E"/>
    <w:rsid w:val="001A5A5C"/>
    <w:rsid w:val="001B362A"/>
    <w:rsid w:val="001C0B87"/>
    <w:rsid w:val="001C4959"/>
    <w:rsid w:val="001C4B88"/>
    <w:rsid w:val="001D391E"/>
    <w:rsid w:val="001E262B"/>
    <w:rsid w:val="001E3535"/>
    <w:rsid w:val="001E4480"/>
    <w:rsid w:val="001E6832"/>
    <w:rsid w:val="002267AD"/>
    <w:rsid w:val="002308B5"/>
    <w:rsid w:val="00240C75"/>
    <w:rsid w:val="002417C0"/>
    <w:rsid w:val="00244F0A"/>
    <w:rsid w:val="002515DA"/>
    <w:rsid w:val="00257F54"/>
    <w:rsid w:val="00290332"/>
    <w:rsid w:val="002962CA"/>
    <w:rsid w:val="002E37B2"/>
    <w:rsid w:val="0031210D"/>
    <w:rsid w:val="00317410"/>
    <w:rsid w:val="003440BD"/>
    <w:rsid w:val="00357A02"/>
    <w:rsid w:val="003630F0"/>
    <w:rsid w:val="00390EB1"/>
    <w:rsid w:val="003B7C77"/>
    <w:rsid w:val="003D080D"/>
    <w:rsid w:val="003E2D49"/>
    <w:rsid w:val="003E4C46"/>
    <w:rsid w:val="003E6046"/>
    <w:rsid w:val="004100DC"/>
    <w:rsid w:val="004167EA"/>
    <w:rsid w:val="00417740"/>
    <w:rsid w:val="00421AD1"/>
    <w:rsid w:val="0045258F"/>
    <w:rsid w:val="00465053"/>
    <w:rsid w:val="004C4FEF"/>
    <w:rsid w:val="004C665C"/>
    <w:rsid w:val="004D5310"/>
    <w:rsid w:val="004D7D53"/>
    <w:rsid w:val="00512173"/>
    <w:rsid w:val="00516610"/>
    <w:rsid w:val="005440E4"/>
    <w:rsid w:val="0056279B"/>
    <w:rsid w:val="00592849"/>
    <w:rsid w:val="005B0623"/>
    <w:rsid w:val="005B6FEE"/>
    <w:rsid w:val="005C0864"/>
    <w:rsid w:val="005C78A4"/>
    <w:rsid w:val="005F35B8"/>
    <w:rsid w:val="005F4B46"/>
    <w:rsid w:val="0060113B"/>
    <w:rsid w:val="0061280F"/>
    <w:rsid w:val="00623B67"/>
    <w:rsid w:val="00655A0B"/>
    <w:rsid w:val="0066074D"/>
    <w:rsid w:val="006652A8"/>
    <w:rsid w:val="00675983"/>
    <w:rsid w:val="00675C78"/>
    <w:rsid w:val="00681DC5"/>
    <w:rsid w:val="006A7037"/>
    <w:rsid w:val="006B06DE"/>
    <w:rsid w:val="006B5FD3"/>
    <w:rsid w:val="006B6E8B"/>
    <w:rsid w:val="006C62A3"/>
    <w:rsid w:val="006C774A"/>
    <w:rsid w:val="006D20ED"/>
    <w:rsid w:val="006E32AA"/>
    <w:rsid w:val="006F7307"/>
    <w:rsid w:val="00707C7F"/>
    <w:rsid w:val="007272B1"/>
    <w:rsid w:val="00727421"/>
    <w:rsid w:val="00734ECB"/>
    <w:rsid w:val="00745C79"/>
    <w:rsid w:val="007520E9"/>
    <w:rsid w:val="00772109"/>
    <w:rsid w:val="00774C3F"/>
    <w:rsid w:val="00785F16"/>
    <w:rsid w:val="007C0069"/>
    <w:rsid w:val="007D604E"/>
    <w:rsid w:val="007E6BAA"/>
    <w:rsid w:val="007F0DA8"/>
    <w:rsid w:val="00826721"/>
    <w:rsid w:val="00863BCE"/>
    <w:rsid w:val="0089066A"/>
    <w:rsid w:val="008A668C"/>
    <w:rsid w:val="008D5763"/>
    <w:rsid w:val="00903499"/>
    <w:rsid w:val="009173D7"/>
    <w:rsid w:val="00922E84"/>
    <w:rsid w:val="009441BF"/>
    <w:rsid w:val="009539F3"/>
    <w:rsid w:val="00975D43"/>
    <w:rsid w:val="00990BC1"/>
    <w:rsid w:val="0099280C"/>
    <w:rsid w:val="00993DD6"/>
    <w:rsid w:val="009B3EB1"/>
    <w:rsid w:val="009B4E61"/>
    <w:rsid w:val="009C7FC3"/>
    <w:rsid w:val="009D58B0"/>
    <w:rsid w:val="00A16F19"/>
    <w:rsid w:val="00A3694A"/>
    <w:rsid w:val="00A470DE"/>
    <w:rsid w:val="00A667B1"/>
    <w:rsid w:val="00A70154"/>
    <w:rsid w:val="00A954DA"/>
    <w:rsid w:val="00AB40A1"/>
    <w:rsid w:val="00AD6692"/>
    <w:rsid w:val="00B031B0"/>
    <w:rsid w:val="00B220AA"/>
    <w:rsid w:val="00B46B00"/>
    <w:rsid w:val="00B6277C"/>
    <w:rsid w:val="00B87B23"/>
    <w:rsid w:val="00BC2D83"/>
    <w:rsid w:val="00BD3587"/>
    <w:rsid w:val="00BF2D4B"/>
    <w:rsid w:val="00C0332D"/>
    <w:rsid w:val="00C22942"/>
    <w:rsid w:val="00C33B03"/>
    <w:rsid w:val="00C51D4C"/>
    <w:rsid w:val="00C60F66"/>
    <w:rsid w:val="00C618BF"/>
    <w:rsid w:val="00C84F94"/>
    <w:rsid w:val="00C86791"/>
    <w:rsid w:val="00C9069A"/>
    <w:rsid w:val="00C94A4F"/>
    <w:rsid w:val="00CC69EB"/>
    <w:rsid w:val="00CD708E"/>
    <w:rsid w:val="00CD7794"/>
    <w:rsid w:val="00D14084"/>
    <w:rsid w:val="00D22847"/>
    <w:rsid w:val="00D501C4"/>
    <w:rsid w:val="00D63476"/>
    <w:rsid w:val="00D97B0C"/>
    <w:rsid w:val="00DB0D69"/>
    <w:rsid w:val="00DC070C"/>
    <w:rsid w:val="00DC4867"/>
    <w:rsid w:val="00DE690A"/>
    <w:rsid w:val="00DF319F"/>
    <w:rsid w:val="00E219F5"/>
    <w:rsid w:val="00E32B52"/>
    <w:rsid w:val="00E32F2A"/>
    <w:rsid w:val="00E67DAE"/>
    <w:rsid w:val="00E957E9"/>
    <w:rsid w:val="00E961AA"/>
    <w:rsid w:val="00EA51A2"/>
    <w:rsid w:val="00EF733D"/>
    <w:rsid w:val="00F10DF7"/>
    <w:rsid w:val="00F55CBD"/>
    <w:rsid w:val="00F74915"/>
    <w:rsid w:val="00F77416"/>
    <w:rsid w:val="00FD59B1"/>
    <w:rsid w:val="00FF2ECA"/>
    <w:rsid w:val="00FF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CC214"/>
  <w15:chartTrackingRefBased/>
  <w15:docId w15:val="{C37A95C0-DE74-42E4-8A23-03F93455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7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27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27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7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7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7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7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7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7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7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27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27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7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7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7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7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7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7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27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27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7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27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27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27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27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27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7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7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279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62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79B"/>
  </w:style>
  <w:style w:type="paragraph" w:styleId="Footer">
    <w:name w:val="footer"/>
    <w:basedOn w:val="Normal"/>
    <w:link w:val="FooterChar"/>
    <w:uiPriority w:val="99"/>
    <w:unhideWhenUsed/>
    <w:rsid w:val="00562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79B"/>
  </w:style>
  <w:style w:type="character" w:styleId="Hyperlink">
    <w:name w:val="Hyperlink"/>
    <w:basedOn w:val="DefaultParagraphFont"/>
    <w:uiPriority w:val="99"/>
    <w:unhideWhenUsed/>
    <w:rsid w:val="005627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79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23B67"/>
    <w:pPr>
      <w:spacing w:after="0" w:line="240" w:lineRule="auto"/>
    </w:pPr>
  </w:style>
  <w:style w:type="table" w:styleId="TableGrid">
    <w:name w:val="Table Grid"/>
    <w:basedOn w:val="TableNormal"/>
    <w:uiPriority w:val="39"/>
    <w:rsid w:val="00070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eenstownnursery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1EB7-C007-4404-B16F-F3643D71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Jones</dc:creator>
  <cp:keywords/>
  <dc:description/>
  <cp:lastModifiedBy>Matt Jones</cp:lastModifiedBy>
  <cp:revision>2</cp:revision>
  <cp:lastPrinted>2025-03-12T22:41:00Z</cp:lastPrinted>
  <dcterms:created xsi:type="dcterms:W3CDTF">2026-03-05T00:23:00Z</dcterms:created>
  <dcterms:modified xsi:type="dcterms:W3CDTF">2026-03-05T00:23:00Z</dcterms:modified>
</cp:coreProperties>
</file>